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 DESIGN AND OPERATION OF PROOCESS VENTS AND EMISSION CONTROL SYSTEMS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 DESIGN AND OPERATION OF PROOCESS VENTS AND EMISSION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487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SAFE DESIGN AND OPERATION OF PROOCESS VENTS AND EMISSION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